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Pr="00221590" w:rsidRDefault="00221590" w:rsidP="00AC6FAD">
      <w:pPr>
        <w:tabs>
          <w:tab w:val="left" w:pos="4536"/>
        </w:tabs>
        <w:spacing w:after="0" w:line="240" w:lineRule="auto"/>
        <w:ind w:right="46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504B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рковь Казанской Божьей матери, 1812 г.</w:t>
      </w:r>
      <w:r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по адресу: Республика Татарстан, </w:t>
      </w:r>
      <w:r w:rsidR="009E29C5" w:rsidRPr="009E2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ексеевский</w:t>
      </w:r>
      <w:r w:rsidR="009E2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E29C5" w:rsidRPr="009E2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ый район, </w:t>
      </w:r>
      <w:proofErr w:type="spellStart"/>
      <w:r w:rsidR="00504B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рыклинское</w:t>
      </w:r>
      <w:proofErr w:type="spellEnd"/>
      <w:r w:rsidR="00504B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е поселение, </w:t>
      </w:r>
      <w:proofErr w:type="spellStart"/>
      <w:r w:rsidR="00504B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proofErr w:type="gramStart"/>
      <w:r w:rsidR="00504B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М</w:t>
      </w:r>
      <w:proofErr w:type="gramEnd"/>
      <w:r w:rsidR="00504B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раса</w:t>
      </w:r>
      <w:proofErr w:type="spellEnd"/>
      <w:r w:rsidR="00504B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="00504B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.Совхозная</w:t>
      </w:r>
      <w:proofErr w:type="spellEnd"/>
      <w:r w:rsidR="00504B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д.18а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единый государств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504B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окольня церкви Казанской Божьей матери с руинами основного объема», 1812 г.</w:t>
      </w:r>
      <w:r w:rsidR="00694B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21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и режимов использования территор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объекта культурного наследия</w:t>
      </w:r>
    </w:p>
    <w:p w:rsidR="00221590" w:rsidRDefault="00221590" w:rsidP="00221590">
      <w:pPr>
        <w:jc w:val="both"/>
      </w:pPr>
    </w:p>
    <w:p w:rsidR="00DC0BB8" w:rsidRDefault="00DC0BB8" w:rsidP="00221590">
      <w:pPr>
        <w:jc w:val="both"/>
      </w:pPr>
    </w:p>
    <w:p w:rsidR="00221590" w:rsidRPr="00221590" w:rsidRDefault="00221590" w:rsidP="00DC0BB8">
      <w:pPr>
        <w:spacing w:after="0" w:line="240" w:lineRule="auto"/>
        <w:ind w:right="-30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, Законом Республики Татарстан от 1 апреля 2005 года № 60-ЗРТ «Об объектах культурного наследия в Республике Татарстан», постановлением Кабинета Министров Республики Татарстан от 10.06.2016 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393 «Об утверждении Положения о порядке принятия решения о включении объекта культурного наследия регионального значения</w:t>
      </w:r>
      <w:proofErr w:type="gramEnd"/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объекта культурного наследия местного (муниципального) значения в единый государственный реестр объектов культурного наследия (памятников истории и культуры) народов Российской Федерации», положительным заключением государственной историко-культурной экспертизы от </w:t>
      </w:r>
      <w:r w:rsidR="00AC6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1E2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E7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E2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E2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EE7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, </w:t>
      </w:r>
      <w:r w:rsidRPr="002215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казываю:</w:t>
      </w:r>
    </w:p>
    <w:p w:rsidR="00B52E03" w:rsidRPr="00B52E03" w:rsidRDefault="00221590" w:rsidP="00694BC7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-30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ить выявленный объект культурного наследия </w:t>
      </w:r>
      <w:r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504B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рковь Казанской Божьей матери, 1812 г.</w:t>
      </w:r>
      <w:r w:rsidR="00504B4D"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по адресу: Республика Татарстан, </w:t>
      </w:r>
      <w:r w:rsidR="00504B4D" w:rsidRPr="009E2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Алексеевский</w:t>
      </w:r>
      <w:r w:rsidR="00504B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04B4D" w:rsidRPr="009E2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ый район, </w:t>
      </w:r>
      <w:proofErr w:type="spellStart"/>
      <w:r w:rsidR="00504B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рыклинское</w:t>
      </w:r>
      <w:proofErr w:type="spellEnd"/>
      <w:r w:rsidR="00504B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е поселение, </w:t>
      </w:r>
      <w:proofErr w:type="spellStart"/>
      <w:r w:rsidR="00504B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proofErr w:type="gramStart"/>
      <w:r w:rsidR="00504B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М</w:t>
      </w:r>
      <w:proofErr w:type="gramEnd"/>
      <w:r w:rsidR="00504B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раса</w:t>
      </w:r>
      <w:proofErr w:type="spellEnd"/>
      <w:r w:rsidR="00504B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="00504B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.Совхозная</w:t>
      </w:r>
      <w:proofErr w:type="spellEnd"/>
      <w:r w:rsidR="00504B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д.18а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504B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окольня церкви Казанской Божьей матери с руинами основного объема», 1812 г.</w:t>
      </w:r>
    </w:p>
    <w:p w:rsidR="00221590" w:rsidRPr="00221590" w:rsidRDefault="00221590" w:rsidP="00B52E0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-30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границы территории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504B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окольня церкви Казанской Божьей матери с руинами основного объема», 1812 г.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</w:t>
      </w:r>
      <w:r w:rsidR="009E2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21590" w:rsidRPr="00221590" w:rsidRDefault="00221590" w:rsidP="00B52E0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-30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режим использования территории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504B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окольня церкви Казанской Божьей матери с руинами основного объема», 1812 г.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</w:t>
      </w:r>
      <w:r w:rsidR="009E2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21590" w:rsidRDefault="00221590" w:rsidP="00B52E0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-30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:rsidR="00221590" w:rsidRDefault="00221590" w:rsidP="00221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Default="00221590" w:rsidP="00221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Default="00DC0BB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Гущин</w:t>
      </w:r>
      <w:proofErr w:type="spellEnd"/>
      <w:r w:rsid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lastRenderedPageBreak/>
        <w:t xml:space="preserve">Приложение № </w:t>
      </w:r>
      <w:r w:rsidR="006F097C">
        <w:rPr>
          <w:color w:val="000000"/>
          <w:sz w:val="28"/>
          <w:szCs w:val="28"/>
        </w:rPr>
        <w:t>1</w:t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объектов культурного наследия</w:t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от__________2019 года № _____</w:t>
      </w:r>
    </w:p>
    <w:p w:rsidR="002615D4" w:rsidRDefault="002615D4" w:rsidP="002615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5D4" w:rsidRPr="00221590" w:rsidRDefault="002615D4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:rsidR="002615D4" w:rsidRDefault="002615D4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DC1E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окольня церкви Казанской Божьей матери с руинами основного объема», 1812 г.</w:t>
      </w:r>
    </w:p>
    <w:p w:rsidR="002615D4" w:rsidRPr="00221590" w:rsidRDefault="002615D4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469" w:rsidRDefault="002615D4" w:rsidP="005313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(схема) границ территории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DC1E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окольня церкви Казанской Божьей матери с руинами основного объема», 1812 г.</w:t>
      </w:r>
    </w:p>
    <w:p w:rsidR="002615D4" w:rsidRDefault="002615D4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5D4" w:rsidRDefault="00DC1E81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16625" cy="480847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48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3C6" w:rsidRDefault="005313C6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5D4" w:rsidRDefault="005313C6" w:rsidP="00B35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1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– «№» характерной (поворотной) точки границы территории</w:t>
      </w:r>
      <w:r w:rsidR="002615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240B4A" w:rsidRPr="00240B4A" w:rsidRDefault="00240B4A" w:rsidP="00E35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аблица поворотных точек</w:t>
      </w:r>
    </w:p>
    <w:p w:rsidR="00240B4A" w:rsidRDefault="00240B4A" w:rsidP="00E35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DC1E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окольня церкви Казанской Божьей матери с руинами основного объема», 1812 г.</w:t>
      </w:r>
    </w:p>
    <w:p w:rsidR="00E35469" w:rsidRDefault="00E35469" w:rsidP="00E35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Ind w:w="-39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9"/>
        <w:gridCol w:w="2464"/>
        <w:gridCol w:w="2551"/>
        <w:gridCol w:w="2410"/>
        <w:gridCol w:w="2389"/>
      </w:tblGrid>
      <w:tr w:rsidR="002073D6" w:rsidRPr="00240B4A" w:rsidTr="002073D6">
        <w:trPr>
          <w:trHeight w:val="322"/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2073D6" w:rsidRPr="00240B4A" w:rsidRDefault="002073D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0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73D6" w:rsidRPr="00331E95" w:rsidRDefault="002073D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истема координат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С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16</w:t>
            </w: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73D6" w:rsidRDefault="002073D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073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ординаты точки в системе WGS-84</w:t>
            </w:r>
          </w:p>
        </w:tc>
      </w:tr>
      <w:tr w:rsidR="002073D6" w:rsidRPr="00240B4A" w:rsidTr="002073D6">
        <w:trPr>
          <w:trHeight w:val="322"/>
          <w:jc w:val="center"/>
        </w:trPr>
        <w:tc>
          <w:tcPr>
            <w:tcW w:w="79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73D6" w:rsidRPr="00240B4A" w:rsidRDefault="002073D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73D6" w:rsidRPr="00240B4A" w:rsidRDefault="002073D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73D6" w:rsidRPr="00240B4A" w:rsidRDefault="002073D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73D6" w:rsidRPr="00240B4A" w:rsidRDefault="002073D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2073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Северная</w:t>
            </w:r>
            <w:proofErr w:type="spellEnd"/>
            <w:r w:rsidRPr="002073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073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широта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73D6" w:rsidRPr="002073D6" w:rsidRDefault="002073D6" w:rsidP="0020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2073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Восточная</w:t>
            </w:r>
            <w:proofErr w:type="spellEnd"/>
          </w:p>
          <w:p w:rsidR="002073D6" w:rsidRPr="00240B4A" w:rsidRDefault="002073D6" w:rsidP="0020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2073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широта</w:t>
            </w:r>
            <w:proofErr w:type="spellEnd"/>
          </w:p>
        </w:tc>
      </w:tr>
      <w:tr w:rsidR="002073D6" w:rsidRPr="00240B4A" w:rsidTr="002073D6">
        <w:trPr>
          <w:trHeight w:val="254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073D6" w:rsidRPr="00240B4A" w:rsidRDefault="002073D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73D6" w:rsidRPr="00240B4A" w:rsidRDefault="00DC1E81" w:rsidP="00345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015.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3D6" w:rsidRPr="00240B4A" w:rsidRDefault="00DC1E8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6997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3D6" w:rsidRDefault="00DC1E8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°52'41,29262"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3D6" w:rsidRDefault="00DC1E8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°13'58,43988"</w:t>
            </w:r>
          </w:p>
        </w:tc>
      </w:tr>
      <w:tr w:rsidR="002073D6" w:rsidRPr="00240B4A" w:rsidTr="002073D6">
        <w:trPr>
          <w:trHeight w:val="254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073D6" w:rsidRPr="00240B4A" w:rsidRDefault="002073D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73D6" w:rsidRPr="00240B4A" w:rsidRDefault="00DC1E81" w:rsidP="00345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034.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3D6" w:rsidRPr="00240B4A" w:rsidRDefault="00DC1E8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6998.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3D6" w:rsidRDefault="00DC1E8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°52'41,91934"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3D6" w:rsidRDefault="00DC1E8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°13'58,54263"</w:t>
            </w:r>
          </w:p>
        </w:tc>
      </w:tr>
      <w:tr w:rsidR="002073D6" w:rsidRPr="00240B4A" w:rsidTr="002073D6">
        <w:trPr>
          <w:trHeight w:val="254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73D6" w:rsidRPr="00240B4A" w:rsidRDefault="002073D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73D6" w:rsidRPr="00240B4A" w:rsidRDefault="00DC1E81" w:rsidP="00345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044.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3D6" w:rsidRPr="00240B4A" w:rsidRDefault="00DC1E8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7010.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3D6" w:rsidRDefault="00DC1E8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°52'42,22182"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3D6" w:rsidRDefault="00DC1E8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°13'59,22020"</w:t>
            </w:r>
          </w:p>
        </w:tc>
      </w:tr>
      <w:tr w:rsidR="002073D6" w:rsidRPr="00240B4A" w:rsidTr="002073D6">
        <w:trPr>
          <w:trHeight w:val="254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73D6" w:rsidRPr="00240B4A" w:rsidRDefault="002073D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73D6" w:rsidRPr="00240B4A" w:rsidRDefault="00DC1E81" w:rsidP="00DC1E81">
            <w:pPr>
              <w:widowControl w:val="0"/>
              <w:tabs>
                <w:tab w:val="left" w:pos="7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040.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3D6" w:rsidRPr="00240B4A" w:rsidRDefault="00DC1E8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7043.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3D6" w:rsidRDefault="00DC1E8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°52'42,08174"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3D6" w:rsidRDefault="00DC1E8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°14'01,09052"</w:t>
            </w:r>
          </w:p>
        </w:tc>
      </w:tr>
      <w:tr w:rsidR="00DC1E81" w:rsidRPr="00240B4A" w:rsidTr="002073D6">
        <w:trPr>
          <w:trHeight w:val="254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1E81" w:rsidRDefault="00DC1E8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1E81" w:rsidRDefault="00DC1E81" w:rsidP="00DC1E81">
            <w:pPr>
              <w:widowControl w:val="0"/>
              <w:tabs>
                <w:tab w:val="left" w:pos="7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009.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E81" w:rsidRPr="00240B4A" w:rsidRDefault="00DC1E8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7040.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E81" w:rsidRDefault="00DC1E8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°52'41,07756"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E81" w:rsidRDefault="00DC1E8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°14'00,89410"</w:t>
            </w:r>
          </w:p>
        </w:tc>
      </w:tr>
    </w:tbl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FF0" w:rsidRPr="00240B4A" w:rsidRDefault="00C92FF0" w:rsidP="00C9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писание </w:t>
      </w:r>
    </w:p>
    <w:p w:rsidR="00C92FF0" w:rsidRDefault="00C92FF0" w:rsidP="00C92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DC1E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окольня церкви Казанской Божьей матери с руинами основного объема», 1812 г.</w:t>
      </w: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C92FF0" w:rsidP="00C92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ница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DC1E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окольня церкви Казанской Божьей матери с руинами основного объема», 1812 г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ходит:</w:t>
      </w:r>
    </w:p>
    <w:p w:rsidR="00C92FF0" w:rsidRDefault="00C92FF0" w:rsidP="00C92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C1E81" w:rsidRPr="00DC1E81" w:rsidRDefault="00DC1E81" w:rsidP="00DC1E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E81">
        <w:rPr>
          <w:rFonts w:ascii="Times New Roman" w:hAnsi="Times New Roman" w:cs="Times New Roman"/>
          <w:b/>
          <w:bCs/>
          <w:sz w:val="28"/>
          <w:szCs w:val="28"/>
        </w:rPr>
        <w:t>юго-западная часть</w:t>
      </w:r>
      <w:r w:rsidRPr="00DC1E81">
        <w:rPr>
          <w:rFonts w:ascii="Times New Roman" w:hAnsi="Times New Roman" w:cs="Times New Roman"/>
          <w:sz w:val="28"/>
          <w:szCs w:val="28"/>
        </w:rPr>
        <w:t xml:space="preserve">: вдоль поселковой дороги и параллельно </w:t>
      </w:r>
      <w:proofErr w:type="gramStart"/>
      <w:r w:rsidRPr="00DC1E81">
        <w:rPr>
          <w:rFonts w:ascii="Times New Roman" w:hAnsi="Times New Roman" w:cs="Times New Roman"/>
          <w:sz w:val="28"/>
          <w:szCs w:val="28"/>
        </w:rPr>
        <w:t>западному</w:t>
      </w:r>
      <w:proofErr w:type="gramEnd"/>
    </w:p>
    <w:p w:rsidR="00DC1E81" w:rsidRPr="00DC1E81" w:rsidRDefault="00DC1E81" w:rsidP="00DC1E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E81">
        <w:rPr>
          <w:rFonts w:ascii="Times New Roman" w:hAnsi="Times New Roman" w:cs="Times New Roman"/>
          <w:sz w:val="28"/>
          <w:szCs w:val="28"/>
        </w:rPr>
        <w:t>фасаду колокольни (поворотные точки 1-2);</w:t>
      </w:r>
    </w:p>
    <w:p w:rsidR="00DC1E81" w:rsidRPr="00DC1E81" w:rsidRDefault="00DC1E81" w:rsidP="00DC1E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E81">
        <w:rPr>
          <w:rFonts w:ascii="Times New Roman" w:hAnsi="Times New Roman" w:cs="Times New Roman"/>
          <w:b/>
          <w:bCs/>
          <w:sz w:val="28"/>
          <w:szCs w:val="28"/>
        </w:rPr>
        <w:t>северо-западная часть</w:t>
      </w:r>
      <w:r w:rsidRPr="00DC1E81">
        <w:rPr>
          <w:rFonts w:ascii="Times New Roman" w:hAnsi="Times New Roman" w:cs="Times New Roman"/>
          <w:sz w:val="28"/>
          <w:szCs w:val="28"/>
        </w:rPr>
        <w:t>: вдоль поселковой дороги (поворотные точки 2-3);</w:t>
      </w:r>
    </w:p>
    <w:p w:rsidR="00DC1E81" w:rsidRPr="00DC1E81" w:rsidRDefault="00DC1E81" w:rsidP="00DC1E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E81">
        <w:rPr>
          <w:rFonts w:ascii="Times New Roman" w:hAnsi="Times New Roman" w:cs="Times New Roman"/>
          <w:b/>
          <w:bCs/>
          <w:sz w:val="28"/>
          <w:szCs w:val="28"/>
        </w:rPr>
        <w:t>северо-восточная часть</w:t>
      </w:r>
      <w:r w:rsidRPr="00DC1E81">
        <w:rPr>
          <w:rFonts w:ascii="Times New Roman" w:hAnsi="Times New Roman" w:cs="Times New Roman"/>
          <w:sz w:val="28"/>
          <w:szCs w:val="28"/>
        </w:rPr>
        <w:t>: вдоль улицы Совхозная (поворотные точки 3-4-5);</w:t>
      </w:r>
    </w:p>
    <w:p w:rsidR="005313C6" w:rsidRPr="00DC1E81" w:rsidRDefault="00DC1E81" w:rsidP="00DC1E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E81">
        <w:rPr>
          <w:rFonts w:ascii="Times New Roman" w:hAnsi="Times New Roman" w:cs="Times New Roman"/>
          <w:b/>
          <w:bCs/>
          <w:sz w:val="28"/>
          <w:szCs w:val="28"/>
        </w:rPr>
        <w:t>юго-восточная часть</w:t>
      </w:r>
      <w:r w:rsidRPr="00DC1E81">
        <w:rPr>
          <w:rFonts w:ascii="Times New Roman" w:hAnsi="Times New Roman" w:cs="Times New Roman"/>
          <w:sz w:val="28"/>
          <w:szCs w:val="28"/>
        </w:rPr>
        <w:t>: параллельно зданию церкви (поворотные т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E81">
        <w:rPr>
          <w:rFonts w:ascii="Times New Roman" w:hAnsi="Times New Roman" w:cs="Times New Roman"/>
          <w:sz w:val="28"/>
          <w:szCs w:val="28"/>
        </w:rPr>
        <w:t>5-1).</w:t>
      </w: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741" w:rsidRDefault="005E2741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BC7" w:rsidRDefault="00694BC7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1E81" w:rsidRDefault="00DC1E81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1E81" w:rsidRDefault="00DC1E81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BC7" w:rsidRDefault="00694BC7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BC7" w:rsidRDefault="00694BC7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 w:rsidR="006F0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Комитета</w:t>
      </w: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атарстан по охране</w:t>
      </w: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культурного наследия</w:t>
      </w: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__________2019 года № _____</w:t>
      </w:r>
    </w:p>
    <w:p w:rsidR="000A76E4" w:rsidRDefault="000A76E4" w:rsidP="000A76E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6E4" w:rsidRPr="00E35469" w:rsidRDefault="000A76E4" w:rsidP="000A76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54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жим </w:t>
      </w:r>
      <w:proofErr w:type="gramStart"/>
      <w:r w:rsidRPr="00E354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овании</w:t>
      </w:r>
      <w:proofErr w:type="gramEnd"/>
    </w:p>
    <w:p w:rsidR="00E35469" w:rsidRPr="000A76E4" w:rsidRDefault="00E35469" w:rsidP="000A76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6E4" w:rsidRDefault="000A76E4" w:rsidP="00240B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87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DC1E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окольня церкви Казанской Божьей матери с руинами основного объема», 1812 г.</w:t>
      </w:r>
    </w:p>
    <w:p w:rsidR="00240B4A" w:rsidRDefault="00240B4A" w:rsidP="00240B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A76E4" w:rsidRDefault="000A76E4" w:rsidP="00E354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87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DC1E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окольня церкви Казанской Божьей матери с руинами основного объема», 1812 г.</w:t>
      </w: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A7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ешается:</w:t>
      </w:r>
    </w:p>
    <w:p w:rsidR="000A76E4" w:rsidRDefault="000A76E4" w:rsidP="000A7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ведение работ по сохранению объекта культурного наслед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основании задания на проведение указанных работ, разрешения 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ие указанных работ, выданных региональным органом охраны объект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льтурного наследия, проектной документации на проведение работ п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хранению объекта культурного наследия, согласованной региональны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ом охраны объектов культурного наследия, а также при услов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уществления технического, авторского надзора и государственного надзора 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ласти охраны объектов культурного наследия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 их проведением. В случае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сли при 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ии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бот по сохранению объекта культурного наслед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трагиваются конструктивные и другие характеристики надежности 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зопасности объекта, указанные работы проводятся в соответствии 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ебованиями Федерального закона от 25 июня 2002 г. № 73-Ф3 "Об объектах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льтурного наследия (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мятниках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тории и культуры) народов Российской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дерации" (далее – Федеральный закон) и Градостроительного кодекс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ссийской Федерации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проведение в 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ке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случаях, предусмотренных Федеральны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оном, изыскательных, проектных, земляных, мелиоративных, хозяйственны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иных работ, в том числе: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нос диссонирующих объектов (поздние пристройки)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зеленение и благоустройство территории, ведение приусадебн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зяйства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кладка и реконструкция дорожных и инженерных коммуникаций, н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рушающие целостность объекта культурного наследия и не создающие угроз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го повреждения, разрушения или уничтожения, угрозы пожара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ведение археологических полевых работ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едение хозяйственной деятельности, не противоречащей требования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ения сохранности объекта культурного наследия и позволяющ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еспечить функционирование объекта культурного наследия в 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ременных</w:t>
      </w:r>
      <w:proofErr w:type="gramEnd"/>
    </w:p>
    <w:p w:rsidR="00383117" w:rsidRPr="004F252E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ловиях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C92FF0" w:rsidRPr="00C92F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4F252E" w:rsidRPr="004F252E" w:rsidRDefault="004F252E" w:rsidP="004F25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83117" w:rsidRDefault="00383117" w:rsidP="00E354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 культурного наследия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DC1E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окольня церкви Казанской Божьей матери с руинами основного объема», 1812 г.</w:t>
      </w:r>
      <w:r w:rsidR="004F25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рещается</w:t>
      </w:r>
      <w:r w:rsidRPr="000A7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4F252E" w:rsidRDefault="004F252E" w:rsidP="00E354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троительство объектов капитального строительства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величение объемно-пространственных характеристик существующих 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рритории объекта культурного наследия объектов капитальн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оительства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искажение традиционных характеристик эволюционно сложившей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озиции застройки исторического владения;</w:t>
      </w:r>
    </w:p>
    <w:p w:rsidR="0070203B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изменение характеристик городского и природного ландшафта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озиционно связанного с объектом культурного наследия.</w:t>
      </w: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6C75" w:rsidRDefault="00876C75" w:rsidP="00876C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DC1E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окольня церкви Казанской Божьей матери с руинами основного объема», 1812 г.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еспечивается</w:t>
      </w:r>
      <w:r w:rsidRPr="000A7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запрет или ограничение движения транспортных средств, в 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учае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есл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ижение транспортных средств создает угрозу нарушения целостности 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хранности объекта культурного наследия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доступность объекта культурного наследия в 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ях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го экспонирования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хранения его традиционного визуального восприятия с основных видовы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чек и смотровых площадок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еализация мер пожарной безопасности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еализация мер экологической безопасности;</w:t>
      </w:r>
    </w:p>
    <w:p w:rsidR="0070203B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защита объекта культурного наследия от динамических воздействий.</w:t>
      </w: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P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70203B" w:rsidRPr="0070203B" w:rsidSect="00E35469">
      <w:pgSz w:w="11909" w:h="16834"/>
      <w:pgMar w:top="1135" w:right="994" w:bottom="1135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3A4580D"/>
    <w:multiLevelType w:val="hybridMultilevel"/>
    <w:tmpl w:val="531E38BE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51E07"/>
    <w:multiLevelType w:val="hybridMultilevel"/>
    <w:tmpl w:val="67FCC114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6C2405"/>
    <w:multiLevelType w:val="hybridMultilevel"/>
    <w:tmpl w:val="34E0EAF2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7131AD"/>
    <w:multiLevelType w:val="hybridMultilevel"/>
    <w:tmpl w:val="F5A667DC"/>
    <w:lvl w:ilvl="0" w:tplc="7ADCD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023C0"/>
    <w:multiLevelType w:val="hybridMultilevel"/>
    <w:tmpl w:val="656073C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476EAB"/>
    <w:multiLevelType w:val="hybridMultilevel"/>
    <w:tmpl w:val="B73611B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6674219"/>
    <w:multiLevelType w:val="hybridMultilevel"/>
    <w:tmpl w:val="0D66873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9907440"/>
    <w:multiLevelType w:val="hybridMultilevel"/>
    <w:tmpl w:val="154A377C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277D3E"/>
    <w:multiLevelType w:val="hybridMultilevel"/>
    <w:tmpl w:val="F1C24F88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72757F4"/>
    <w:multiLevelType w:val="hybridMultilevel"/>
    <w:tmpl w:val="C422FD0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F6473C1"/>
    <w:multiLevelType w:val="hybridMultilevel"/>
    <w:tmpl w:val="044C1F58"/>
    <w:lvl w:ilvl="0" w:tplc="308E18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590"/>
    <w:rsid w:val="000A76E4"/>
    <w:rsid w:val="000D073E"/>
    <w:rsid w:val="00137AFF"/>
    <w:rsid w:val="001E290E"/>
    <w:rsid w:val="002073D6"/>
    <w:rsid w:val="00221590"/>
    <w:rsid w:val="00240B4A"/>
    <w:rsid w:val="002505EC"/>
    <w:rsid w:val="002615D4"/>
    <w:rsid w:val="00331E95"/>
    <w:rsid w:val="00345FAA"/>
    <w:rsid w:val="00383117"/>
    <w:rsid w:val="004F252E"/>
    <w:rsid w:val="00504B4D"/>
    <w:rsid w:val="005313C6"/>
    <w:rsid w:val="005E2741"/>
    <w:rsid w:val="00673086"/>
    <w:rsid w:val="00694BC7"/>
    <w:rsid w:val="006D5F82"/>
    <w:rsid w:val="006F097C"/>
    <w:rsid w:val="0070203B"/>
    <w:rsid w:val="0074716D"/>
    <w:rsid w:val="007620DF"/>
    <w:rsid w:val="007D22E9"/>
    <w:rsid w:val="00876C75"/>
    <w:rsid w:val="008B522D"/>
    <w:rsid w:val="009E29C5"/>
    <w:rsid w:val="00A40CF5"/>
    <w:rsid w:val="00A63BD3"/>
    <w:rsid w:val="00A72AB5"/>
    <w:rsid w:val="00AC6FAD"/>
    <w:rsid w:val="00B05746"/>
    <w:rsid w:val="00B07683"/>
    <w:rsid w:val="00B12C4E"/>
    <w:rsid w:val="00B35F24"/>
    <w:rsid w:val="00B52E03"/>
    <w:rsid w:val="00BC504F"/>
    <w:rsid w:val="00C92FF0"/>
    <w:rsid w:val="00CC2346"/>
    <w:rsid w:val="00CF7C75"/>
    <w:rsid w:val="00D54B6C"/>
    <w:rsid w:val="00DC0BB8"/>
    <w:rsid w:val="00DC1E81"/>
    <w:rsid w:val="00E10012"/>
    <w:rsid w:val="00E35469"/>
    <w:rsid w:val="00EE710B"/>
    <w:rsid w:val="00F5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615D4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4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615D4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4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CB018-06D2-4F6A-9BD6-F38D1439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ьберт Р. Саляхов</cp:lastModifiedBy>
  <cp:revision>18</cp:revision>
  <cp:lastPrinted>2019-06-14T13:01:00Z</cp:lastPrinted>
  <dcterms:created xsi:type="dcterms:W3CDTF">2019-06-21T07:43:00Z</dcterms:created>
  <dcterms:modified xsi:type="dcterms:W3CDTF">2019-08-05T13:18:00Z</dcterms:modified>
</cp:coreProperties>
</file>